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E49A6" w:rsidRDefault="003A5C85" w:rsidP="003A5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A6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FB5F1C" w:rsidRPr="00FE49A6" w:rsidRDefault="003A5C85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работы комиссии по рассмотрению заявок</w:t>
      </w:r>
      <w:r w:rsidR="00FB5F1C" w:rsidRPr="00FE49A6">
        <w:rPr>
          <w:rFonts w:ascii="Times New Roman" w:hAnsi="Times New Roman" w:cs="Times New Roman"/>
          <w:sz w:val="24"/>
          <w:szCs w:val="24"/>
        </w:rPr>
        <w:t xml:space="preserve"> безработных граждан, претендующих на получение </w:t>
      </w:r>
      <w:r w:rsidR="00FB5F1C" w:rsidRPr="00FE49A6">
        <w:rPr>
          <w:rFonts w:ascii="Times New Roman" w:eastAsia="Times New Roman" w:hAnsi="Times New Roman" w:cs="Times New Roman"/>
          <w:sz w:val="24"/>
          <w:szCs w:val="24"/>
          <w:highlight w:val="white"/>
        </w:rPr>
        <w:t>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</w:t>
      </w:r>
      <w:r w:rsidR="00F659C1" w:rsidRPr="00FE49A6">
        <w:rPr>
          <w:rFonts w:ascii="Times New Roman" w:hAnsi="Times New Roman" w:cs="Times New Roman"/>
          <w:sz w:val="24"/>
          <w:szCs w:val="24"/>
        </w:rPr>
        <w:t xml:space="preserve"> в рамках реализации государственной программы Новосибирской области "Содействие занятости населения"</w:t>
      </w:r>
    </w:p>
    <w:p w:rsidR="003A5C85" w:rsidRPr="00FE49A6" w:rsidRDefault="003A5C85" w:rsidP="003A5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85" w:rsidRPr="00FE49A6" w:rsidRDefault="003A5C85" w:rsidP="003A5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15.04.2025 г.</w:t>
      </w:r>
    </w:p>
    <w:p w:rsidR="003A5C85" w:rsidRPr="00FE49A6" w:rsidRDefault="003A5C85" w:rsidP="003A5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г. Тогучин</w:t>
      </w:r>
    </w:p>
    <w:p w:rsidR="003A5C85" w:rsidRPr="00FE49A6" w:rsidRDefault="003A5C85" w:rsidP="003A5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85" w:rsidRPr="00FE49A6" w:rsidRDefault="003A5C85" w:rsidP="003A5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A5C85" w:rsidRPr="00FE49A6" w:rsidRDefault="003A5C85" w:rsidP="003A5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A6">
        <w:rPr>
          <w:rFonts w:ascii="Times New Roman" w:eastAsia="Times New Roman" w:hAnsi="Times New Roman" w:cs="Times New Roman"/>
          <w:sz w:val="24"/>
          <w:szCs w:val="24"/>
        </w:rPr>
        <w:t>Председатель комиссии – Песегова Татьяна Леонидовна – директор ГКУ НСО ЦЗН Тогучинского района,</w:t>
      </w: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A6">
        <w:rPr>
          <w:rFonts w:ascii="Times New Roman" w:eastAsia="Times New Roman" w:hAnsi="Times New Roman" w:cs="Times New Roman"/>
          <w:sz w:val="24"/>
          <w:szCs w:val="24"/>
        </w:rPr>
        <w:t>Секретарь комиссии – Шелехова Мария Ивановна – инспектор 1 категории ГКУ НСО ЦЗН Тогучинского района,</w:t>
      </w: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A6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A6">
        <w:rPr>
          <w:rFonts w:ascii="Times New Roman" w:eastAsia="Times New Roman" w:hAnsi="Times New Roman" w:cs="Times New Roman"/>
          <w:sz w:val="24"/>
          <w:szCs w:val="24"/>
        </w:rPr>
        <w:t>Ларина Галина Михайловна – директор ГКУ НСО «Центр социальной поддержки населения Тогучинского района»,</w:t>
      </w: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9A6">
        <w:rPr>
          <w:rFonts w:ascii="Times New Roman" w:eastAsia="Times New Roman" w:hAnsi="Times New Roman" w:cs="Times New Roman"/>
          <w:sz w:val="24"/>
          <w:szCs w:val="24"/>
        </w:rPr>
        <w:t>Ремзова</w:t>
      </w:r>
      <w:proofErr w:type="spellEnd"/>
      <w:r w:rsidRPr="00FE49A6">
        <w:rPr>
          <w:rFonts w:ascii="Times New Roman" w:eastAsia="Times New Roman" w:hAnsi="Times New Roman" w:cs="Times New Roman"/>
          <w:sz w:val="24"/>
          <w:szCs w:val="24"/>
        </w:rPr>
        <w:t xml:space="preserve"> Тамара Александровна – начальник Управления экономического развития, промышленности и торговли Администрации Тогучинского района Нов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сибирской области,</w:t>
      </w: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9A6">
        <w:rPr>
          <w:rFonts w:ascii="Times New Roman" w:eastAsia="Times New Roman" w:hAnsi="Times New Roman" w:cs="Times New Roman"/>
          <w:sz w:val="24"/>
          <w:szCs w:val="24"/>
        </w:rPr>
        <w:t>Моторова</w:t>
      </w:r>
      <w:proofErr w:type="spellEnd"/>
      <w:r w:rsidRPr="00FE49A6">
        <w:rPr>
          <w:rFonts w:ascii="Times New Roman" w:eastAsia="Times New Roman" w:hAnsi="Times New Roman" w:cs="Times New Roman"/>
          <w:sz w:val="24"/>
          <w:szCs w:val="24"/>
        </w:rPr>
        <w:t xml:space="preserve"> Елена Михайловна - главный специалист Управления экономического развития, промышленности и торговли Администрации Тогучинского района Нов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сибирской области.</w:t>
      </w:r>
    </w:p>
    <w:p w:rsidR="003A5C85" w:rsidRPr="00FE49A6" w:rsidRDefault="003A5C85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Безработные граждане, претендующие на получение </w:t>
      </w:r>
      <w:r w:rsidRPr="00FE49A6">
        <w:rPr>
          <w:rFonts w:ascii="Times New Roman" w:eastAsia="Times New Roman" w:hAnsi="Times New Roman" w:cs="Times New Roman"/>
          <w:sz w:val="24"/>
          <w:szCs w:val="24"/>
          <w:highlight w:val="white"/>
        </w:rPr>
        <w:t>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</w:t>
      </w:r>
      <w:r w:rsidR="00F659C1" w:rsidRPr="00FE49A6">
        <w:rPr>
          <w:rFonts w:ascii="Times New Roman" w:hAnsi="Times New Roman" w:cs="Times New Roman"/>
          <w:sz w:val="24"/>
          <w:szCs w:val="24"/>
        </w:rPr>
        <w:t xml:space="preserve"> в рамках реализации государственной программы Новосибирской области "Содействие занятости населения":</w:t>
      </w: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1. Архипов Игорь Геннадьевич 3370076/240103 от 02.12.2024г.</w:t>
      </w: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2. Панов Артем Игоревич 3540085/240103 от 19.12.2024г.</w:t>
      </w: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3. Сова Иван Александрович 0140185/250103 от 14.01.2025г.</w:t>
      </w:r>
    </w:p>
    <w:p w:rsidR="00FB5F1C" w:rsidRPr="00FE49A6" w:rsidRDefault="00FB5F1C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D4" w:rsidRPr="00FE49A6" w:rsidRDefault="00836CD4" w:rsidP="00FB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D4" w:rsidRPr="00FE49A6" w:rsidRDefault="00836CD4" w:rsidP="00836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836CD4" w:rsidRPr="00FE49A6" w:rsidRDefault="00836CD4" w:rsidP="00836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CD4" w:rsidRPr="00FE49A6" w:rsidRDefault="00836CD4" w:rsidP="00836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Экспертиза и оценка бизнес-планов безработных граждан</w:t>
      </w:r>
    </w:p>
    <w:p w:rsidR="00836CD4" w:rsidRPr="00FE49A6" w:rsidRDefault="00836CD4" w:rsidP="00836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CD4" w:rsidRPr="00FE49A6" w:rsidRDefault="002B43F0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Заслушали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Песегову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Т.Л., которая ознакомила всех</w:t>
      </w:r>
      <w:r w:rsidR="00FE49A6" w:rsidRPr="00FE49A6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 w:rsidRPr="00FE49A6">
        <w:rPr>
          <w:rFonts w:ascii="Times New Roman" w:hAnsi="Times New Roman" w:cs="Times New Roman"/>
          <w:sz w:val="24"/>
          <w:szCs w:val="24"/>
        </w:rPr>
        <w:t xml:space="preserve"> с "Порядком отбора безработных граждан, признанных в установленном порядке безработными, и граждан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</w:t>
      </w:r>
      <w:r w:rsidRPr="00FE49A6">
        <w:rPr>
          <w:rFonts w:ascii="Times New Roman" w:hAnsi="Times New Roman" w:cs="Times New Roman"/>
          <w:sz w:val="24"/>
          <w:szCs w:val="24"/>
        </w:rPr>
        <w:lastRenderedPageBreak/>
        <w:t>НСО центров занятости населения для предоставления единовременной финансовой помощи на организацию малого предпринимательства и самозанятости".</w:t>
      </w:r>
    </w:p>
    <w:p w:rsidR="002B43F0" w:rsidRPr="00FE49A6" w:rsidRDefault="002B43F0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Информация принята к сведению.</w:t>
      </w:r>
    </w:p>
    <w:p w:rsidR="002B43F0" w:rsidRPr="00FE49A6" w:rsidRDefault="002B43F0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F0" w:rsidRPr="00FE49A6" w:rsidRDefault="002B43F0" w:rsidP="00D00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Первым рассмотрели бизнес-план </w:t>
      </w:r>
      <w:r w:rsidRPr="00FE49A6">
        <w:rPr>
          <w:rFonts w:ascii="Times New Roman" w:hAnsi="Times New Roman" w:cs="Times New Roman"/>
          <w:b/>
          <w:sz w:val="24"/>
          <w:szCs w:val="24"/>
          <w:u w:val="single"/>
        </w:rPr>
        <w:t>Сова И.А. "Предоставление услуг шиномонтажной мастерской".</w:t>
      </w:r>
    </w:p>
    <w:p w:rsidR="002B43F0" w:rsidRPr="00FE49A6" w:rsidRDefault="002B43F0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Вопрос от Песеговой Т.Л. - Представьтесь, расскажите чем вы занимаетесь?</w:t>
      </w:r>
    </w:p>
    <w:p w:rsidR="002B43F0" w:rsidRPr="00FE49A6" w:rsidRDefault="002B43F0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твет: Я - Сова Иван Александрович, мне  46 лет, занимаюсь</w:t>
      </w:r>
      <w:r w:rsidR="00F9299B" w:rsidRPr="00FE49A6">
        <w:rPr>
          <w:rFonts w:ascii="Times New Roman" w:hAnsi="Times New Roman" w:cs="Times New Roman"/>
          <w:sz w:val="24"/>
          <w:szCs w:val="24"/>
        </w:rPr>
        <w:t xml:space="preserve"> уже 3 года</w:t>
      </w:r>
      <w:r w:rsidRPr="00FE49A6">
        <w:rPr>
          <w:rFonts w:ascii="Times New Roman" w:hAnsi="Times New Roman" w:cs="Times New Roman"/>
          <w:sz w:val="24"/>
          <w:szCs w:val="24"/>
        </w:rPr>
        <w:t xml:space="preserve"> предоставлением услуг шиномонтажной мастерской.</w:t>
      </w:r>
    </w:p>
    <w:p w:rsidR="002B43F0" w:rsidRPr="00FE49A6" w:rsidRDefault="002B43F0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Вопрос от Лариной Г.М. - </w:t>
      </w:r>
      <w:r w:rsidR="008E41C2" w:rsidRPr="00FE49A6">
        <w:rPr>
          <w:rFonts w:ascii="Times New Roman" w:hAnsi="Times New Roman" w:cs="Times New Roman"/>
          <w:sz w:val="24"/>
          <w:szCs w:val="24"/>
        </w:rPr>
        <w:t>Где вы предоставляете свои услуги?</w:t>
      </w:r>
    </w:p>
    <w:p w:rsidR="00F9299B" w:rsidRPr="00FE49A6" w:rsidRDefault="008E41C2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F9299B" w:rsidRPr="00FE49A6">
        <w:rPr>
          <w:rFonts w:ascii="Times New Roman" w:hAnsi="Times New Roman" w:cs="Times New Roman"/>
          <w:sz w:val="24"/>
          <w:szCs w:val="24"/>
        </w:rPr>
        <w:t xml:space="preserve">Я живу в поселке Горный, и услуги предоставляю там же. </w:t>
      </w:r>
      <w:r w:rsidR="00FE49A6" w:rsidRPr="00FE49A6">
        <w:rPr>
          <w:rFonts w:ascii="Times New Roman" w:hAnsi="Times New Roman" w:cs="Times New Roman"/>
          <w:sz w:val="24"/>
          <w:szCs w:val="24"/>
        </w:rPr>
        <w:t xml:space="preserve"> В данный момент из собственного гаража, но планирую аренду помещения, расположенного</w:t>
      </w:r>
      <w:r w:rsidR="00F9299B" w:rsidRPr="00FE49A6">
        <w:rPr>
          <w:rFonts w:ascii="Times New Roman" w:hAnsi="Times New Roman" w:cs="Times New Roman"/>
          <w:sz w:val="24"/>
          <w:szCs w:val="24"/>
        </w:rPr>
        <w:t xml:space="preserve"> по адресу : п.</w:t>
      </w:r>
      <w:r w:rsidR="00FE49A6" w:rsidRPr="00FE49A6">
        <w:rPr>
          <w:rFonts w:ascii="Times New Roman" w:hAnsi="Times New Roman" w:cs="Times New Roman"/>
          <w:sz w:val="24"/>
          <w:szCs w:val="24"/>
        </w:rPr>
        <w:t xml:space="preserve"> </w:t>
      </w:r>
      <w:r w:rsidR="00F9299B" w:rsidRPr="00FE49A6">
        <w:rPr>
          <w:rFonts w:ascii="Times New Roman" w:hAnsi="Times New Roman" w:cs="Times New Roman"/>
          <w:sz w:val="24"/>
          <w:szCs w:val="24"/>
        </w:rPr>
        <w:t>Горный ул. Космическая д.2/2</w:t>
      </w:r>
      <w:r w:rsidR="00FE49A6" w:rsidRPr="00FE49A6">
        <w:rPr>
          <w:rFonts w:ascii="Times New Roman" w:hAnsi="Times New Roman" w:cs="Times New Roman"/>
          <w:sz w:val="24"/>
          <w:szCs w:val="24"/>
        </w:rPr>
        <w:t>.</w:t>
      </w:r>
    </w:p>
    <w:p w:rsidR="00F9299B" w:rsidRPr="00FE49A6" w:rsidRDefault="00F9299B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Характеристики помещения очень хорошие, </w:t>
      </w:r>
      <w:r w:rsidR="00FE49A6" w:rsidRPr="00FE49A6">
        <w:rPr>
          <w:rFonts w:ascii="Times New Roman" w:hAnsi="Times New Roman" w:cs="Times New Roman"/>
          <w:sz w:val="24"/>
          <w:szCs w:val="24"/>
        </w:rPr>
        <w:t xml:space="preserve"> большая площадь, </w:t>
      </w:r>
      <w:r w:rsidRPr="00FE49A6">
        <w:rPr>
          <w:rFonts w:ascii="Times New Roman" w:hAnsi="Times New Roman" w:cs="Times New Roman"/>
          <w:sz w:val="24"/>
          <w:szCs w:val="24"/>
        </w:rPr>
        <w:t>удобное месторасположение.</w:t>
      </w:r>
    </w:p>
    <w:p w:rsidR="00F9299B" w:rsidRPr="00FE49A6" w:rsidRDefault="00FE49A6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Аренда будет </w:t>
      </w:r>
      <w:r w:rsidR="00F9299B" w:rsidRPr="00FE49A6">
        <w:rPr>
          <w:rFonts w:ascii="Times New Roman" w:hAnsi="Times New Roman" w:cs="Times New Roman"/>
          <w:sz w:val="24"/>
          <w:szCs w:val="24"/>
        </w:rPr>
        <w:t>стоит</w:t>
      </w:r>
      <w:r w:rsidRPr="00FE49A6">
        <w:rPr>
          <w:rFonts w:ascii="Times New Roman" w:hAnsi="Times New Roman" w:cs="Times New Roman"/>
          <w:sz w:val="24"/>
          <w:szCs w:val="24"/>
        </w:rPr>
        <w:t>ь</w:t>
      </w:r>
      <w:r w:rsidR="00F9299B" w:rsidRPr="00FE49A6">
        <w:rPr>
          <w:rFonts w:ascii="Times New Roman" w:hAnsi="Times New Roman" w:cs="Times New Roman"/>
          <w:sz w:val="24"/>
          <w:szCs w:val="24"/>
        </w:rPr>
        <w:t xml:space="preserve"> 5000 в месяц</w:t>
      </w:r>
      <w:r w:rsidRPr="00FE49A6">
        <w:rPr>
          <w:rFonts w:ascii="Times New Roman" w:hAnsi="Times New Roman" w:cs="Times New Roman"/>
          <w:sz w:val="24"/>
          <w:szCs w:val="24"/>
        </w:rPr>
        <w:t>.</w:t>
      </w:r>
    </w:p>
    <w:p w:rsidR="002B43F0" w:rsidRPr="00FE49A6" w:rsidRDefault="00F9299B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Вопрос от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Моторовой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Е.М. -  что хотите приобрести на 350 000рублей?</w:t>
      </w:r>
    </w:p>
    <w:p w:rsidR="00F9299B" w:rsidRPr="00FE49A6" w:rsidRDefault="00F9299B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BC1F49" w:rsidRPr="00FE49A6">
        <w:rPr>
          <w:rFonts w:ascii="Times New Roman" w:hAnsi="Times New Roman" w:cs="Times New Roman"/>
          <w:sz w:val="24"/>
          <w:szCs w:val="24"/>
        </w:rPr>
        <w:t>Перечислил необходимое оборудование, сообщил, что есть своя собственная газель, на которой планирует выехать в Новосибирск и закупить все, согласно бизнес-плана.</w:t>
      </w:r>
    </w:p>
    <w:p w:rsidR="00BC1F49" w:rsidRPr="00FE49A6" w:rsidRDefault="00BC1F49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F49" w:rsidRPr="00FE49A6" w:rsidRDefault="00BC1F49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</w:p>
    <w:p w:rsidR="00BC1F49" w:rsidRPr="00FE49A6" w:rsidRDefault="00BC1F49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добрить и предоставить финансовую помощь на организацию малого предпринимательства и самозанятости в размере 350 000 рублей Сова Ивану Александровичу.</w:t>
      </w:r>
    </w:p>
    <w:p w:rsidR="00BC1F49" w:rsidRPr="00FE49A6" w:rsidRDefault="00BC1F49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F49" w:rsidRPr="00FE49A6" w:rsidRDefault="00BC1F49" w:rsidP="00D00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Вторым рассмотрели бизнес-план </w:t>
      </w:r>
      <w:r w:rsidRPr="00FE49A6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хипова И.Г. - </w:t>
      </w:r>
      <w:r w:rsidR="006F329E" w:rsidRPr="00FE49A6">
        <w:rPr>
          <w:rFonts w:ascii="Times New Roman" w:hAnsi="Times New Roman" w:cs="Times New Roman"/>
          <w:b/>
          <w:sz w:val="24"/>
          <w:szCs w:val="24"/>
          <w:u w:val="single"/>
        </w:rPr>
        <w:t>"Производство домашних колбас, копченых деликатесов и консервов"</w:t>
      </w:r>
    </w:p>
    <w:p w:rsidR="006F329E" w:rsidRPr="00FE49A6" w:rsidRDefault="006F329E" w:rsidP="00D00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Вопрос от Песеговой Т.Л. - Представьтесь, расскажите чем вы занимаетесь?</w:t>
      </w: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твет: Я - Архипов Игорь Геннадьевич, с удовольствием занимаюсь 5 лет  производством и реализацией домашних колбас, копченых деликатесов и консервов.</w:t>
      </w:r>
      <w:r w:rsidR="00FE49A6" w:rsidRPr="00FE49A6">
        <w:rPr>
          <w:rFonts w:ascii="Times New Roman" w:hAnsi="Times New Roman" w:cs="Times New Roman"/>
          <w:sz w:val="24"/>
          <w:szCs w:val="24"/>
        </w:rPr>
        <w:t xml:space="preserve"> Увидел в ВК объявление о конкурсе </w:t>
      </w:r>
      <w:proofErr w:type="spellStart"/>
      <w:r w:rsidR="00FE49A6" w:rsidRPr="00FE49A6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r w:rsidR="00FE49A6" w:rsidRPr="00FE49A6">
        <w:rPr>
          <w:rFonts w:ascii="Times New Roman" w:hAnsi="Times New Roman" w:cs="Times New Roman"/>
          <w:sz w:val="24"/>
          <w:szCs w:val="24"/>
        </w:rPr>
        <w:t xml:space="preserve"> и решил, что это мой шанс. Ведь я давно уже мечтал расширить свое производство.</w:t>
      </w: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Вопрос от Лариной Г.М. - Где вы производите свою продукцию?</w:t>
      </w: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Ответ: Я проживаю в с.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Усть-Каменка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, ул. Мира д.105, всю свою продукцию изготавливаю на дому. А реализую через социальные сети, у меня уже есть своя клиентская база, постоянные покупатели, есть свой сайт в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Вотс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Аппе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и телеграмм.</w:t>
      </w: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Вопрос от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Моторовой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Е.М. -  что хотите приобрести на 350 000рублей?</w:t>
      </w: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твет: Перечислил необходимое оборудование.</w:t>
      </w: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Вопрос от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Моторовой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Е.М. -  Готовы ли Вы выехать на ярмарку, организованную Администрацией 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Тогучинского района Нов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сибирской области?</w:t>
      </w: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твет: С удовольствием. Готов выставить свою продукцию.</w:t>
      </w:r>
    </w:p>
    <w:p w:rsidR="006F329E" w:rsidRPr="00FE49A6" w:rsidRDefault="006F329E" w:rsidP="00D00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</w:p>
    <w:p w:rsidR="006F329E" w:rsidRPr="00FE49A6" w:rsidRDefault="006F329E" w:rsidP="006F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добрить и предоставить финансовую помощь на организацию малого предпринимательства и самозанятости в размере 350 000 рублей Архипову Игорю Геннадьевичу.</w:t>
      </w:r>
    </w:p>
    <w:p w:rsidR="006F329E" w:rsidRPr="00FE49A6" w:rsidRDefault="006F329E" w:rsidP="00D00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Третьим рассмотрели бизнес-план </w:t>
      </w:r>
      <w:r w:rsidRPr="00FE49A6">
        <w:rPr>
          <w:rFonts w:ascii="Times New Roman" w:hAnsi="Times New Roman" w:cs="Times New Roman"/>
          <w:b/>
          <w:sz w:val="24"/>
          <w:szCs w:val="24"/>
          <w:u w:val="single"/>
        </w:rPr>
        <w:t>Панова А.И. - "Производственный цех горячего копчения мясной продукции"</w:t>
      </w: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lastRenderedPageBreak/>
        <w:t>Вопрос от Песеговой Т.Л. - Представьтесь, расскажите чем вы занимаетесь?</w:t>
      </w: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твет: Я - Панов Артем Игоревич, мне 32 года, производством и реализацией копченой грудки, курицы занимаюсь недавно. Очень понравилось этим заниматься, наработал уже клиентскую базу.</w:t>
      </w: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Вопрос от Лариной Г.М. - Где вы производите свою продукцию?</w:t>
      </w: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твет: Я проживаю в г.Тогучин, ул. Вокзальная 21- 23, всю свою продукцию изготавливаю</w:t>
      </w:r>
      <w:r w:rsidR="00FE49A6" w:rsidRPr="00FE49A6">
        <w:rPr>
          <w:rFonts w:ascii="Times New Roman" w:hAnsi="Times New Roman" w:cs="Times New Roman"/>
          <w:sz w:val="24"/>
          <w:szCs w:val="24"/>
        </w:rPr>
        <w:t xml:space="preserve"> на дому. Уже договорился арендовать помещение</w:t>
      </w:r>
      <w:r w:rsidRPr="00FE49A6">
        <w:rPr>
          <w:rFonts w:ascii="Times New Roman" w:hAnsi="Times New Roman" w:cs="Times New Roman"/>
          <w:sz w:val="24"/>
          <w:szCs w:val="24"/>
        </w:rPr>
        <w:t xml:space="preserve"> по адресу г.Тогучин, ул. Дзержинского , д.10.</w:t>
      </w:r>
      <w:r w:rsidR="00FE49A6" w:rsidRPr="00FE49A6">
        <w:rPr>
          <w:rFonts w:ascii="Times New Roman" w:hAnsi="Times New Roman" w:cs="Times New Roman"/>
          <w:sz w:val="24"/>
          <w:szCs w:val="24"/>
        </w:rPr>
        <w:t xml:space="preserve"> Там очень просторно, есть необходимые коммуникации.</w:t>
      </w: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Вопрос от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Моторовой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Е.М. -  что хотите приобрести на 350 000рублей?</w:t>
      </w: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твет: Перечислил необходимое оборудование.</w:t>
      </w:r>
    </w:p>
    <w:p w:rsidR="0074336A" w:rsidRPr="00FE49A6" w:rsidRDefault="0074336A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Вопрос от </w:t>
      </w:r>
      <w:r w:rsidR="00FE49A6" w:rsidRPr="00FE49A6">
        <w:rPr>
          <w:rFonts w:ascii="Times New Roman" w:hAnsi="Times New Roman" w:cs="Times New Roman"/>
          <w:sz w:val="24"/>
          <w:szCs w:val="24"/>
        </w:rPr>
        <w:t>Песеговой Т.Л.</w:t>
      </w:r>
      <w:r w:rsidRPr="00FE49A6">
        <w:rPr>
          <w:rFonts w:ascii="Times New Roman" w:hAnsi="Times New Roman" w:cs="Times New Roman"/>
          <w:sz w:val="24"/>
          <w:szCs w:val="24"/>
        </w:rPr>
        <w:t>- Как вы рекламируете свою продукцию? Есть ли клиенты?</w:t>
      </w:r>
    </w:p>
    <w:p w:rsidR="0074336A" w:rsidRPr="00FE49A6" w:rsidRDefault="0074336A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7E5680" w:rsidRPr="00FE49A6">
        <w:rPr>
          <w:rFonts w:ascii="Times New Roman" w:hAnsi="Times New Roman" w:cs="Times New Roman"/>
          <w:sz w:val="24"/>
          <w:szCs w:val="24"/>
        </w:rPr>
        <w:t xml:space="preserve">Да, я выставляю свои работы в социальных сетях, на личной страничке и в объявлениях. Сарафанное радио очень хорошо работает. У меня уже наработана своя клиентская база. Хочу выходить на большие объемы изготовления и продаж своей продукции. </w:t>
      </w: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Вопрос от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Моторовой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Е.М. -  Готовы ли Вы выехать на ярмарку, организованную Администрацией 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Тогучинского района Нов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49A6">
        <w:rPr>
          <w:rFonts w:ascii="Times New Roman" w:eastAsia="Times New Roman" w:hAnsi="Times New Roman" w:cs="Times New Roman"/>
          <w:sz w:val="24"/>
          <w:szCs w:val="24"/>
        </w:rPr>
        <w:t>сибирской области?</w:t>
      </w: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твет: С удовольствием. Готов выставить свою продукцию.</w:t>
      </w:r>
    </w:p>
    <w:p w:rsidR="00B62224" w:rsidRPr="00FE49A6" w:rsidRDefault="00B62224" w:rsidP="00D00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</w:p>
    <w:p w:rsidR="00B62224" w:rsidRPr="00FE49A6" w:rsidRDefault="00B62224" w:rsidP="00B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>одобрить и предоставить финансовую помощь на организацию малого предпринимательства и самозанятости в размере 350 000 рублей Архипову Игорю Геннадьевичу.</w:t>
      </w:r>
    </w:p>
    <w:p w:rsidR="00B62224" w:rsidRPr="00FE49A6" w:rsidRDefault="00B62224" w:rsidP="00D00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9A6" w:rsidRPr="00FE49A6" w:rsidRDefault="00FE49A6" w:rsidP="00D00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9A6" w:rsidRPr="00FE49A6" w:rsidRDefault="00FE49A6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Председатель комиссии   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____________________________Песегова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Т.Л.</w:t>
      </w:r>
    </w:p>
    <w:p w:rsidR="00FE49A6" w:rsidRPr="00FE49A6" w:rsidRDefault="00FE49A6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9A6" w:rsidRPr="00FE49A6" w:rsidRDefault="00FE49A6" w:rsidP="00D0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A6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FE49A6">
        <w:rPr>
          <w:rFonts w:ascii="Times New Roman" w:hAnsi="Times New Roman" w:cs="Times New Roman"/>
          <w:sz w:val="24"/>
          <w:szCs w:val="24"/>
        </w:rPr>
        <w:t>_________________________________________Шелехова</w:t>
      </w:r>
      <w:proofErr w:type="spellEnd"/>
      <w:r w:rsidRPr="00FE49A6">
        <w:rPr>
          <w:rFonts w:ascii="Times New Roman" w:hAnsi="Times New Roman" w:cs="Times New Roman"/>
          <w:sz w:val="24"/>
          <w:szCs w:val="24"/>
        </w:rPr>
        <w:t xml:space="preserve"> М.И.</w:t>
      </w:r>
    </w:p>
    <w:sectPr w:rsidR="00FE49A6" w:rsidRPr="00FE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3A5C85"/>
    <w:rsid w:val="002B43F0"/>
    <w:rsid w:val="003A5C85"/>
    <w:rsid w:val="006F329E"/>
    <w:rsid w:val="0074336A"/>
    <w:rsid w:val="007E5680"/>
    <w:rsid w:val="00836CD4"/>
    <w:rsid w:val="008E41C2"/>
    <w:rsid w:val="00A55BEA"/>
    <w:rsid w:val="00B62224"/>
    <w:rsid w:val="00BC1F49"/>
    <w:rsid w:val="00D00DF4"/>
    <w:rsid w:val="00EA483A"/>
    <w:rsid w:val="00F659C1"/>
    <w:rsid w:val="00F9299B"/>
    <w:rsid w:val="00FB5F1C"/>
    <w:rsid w:val="00FE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1BA2-570B-4F8C-844F-9AA4167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25</dc:creator>
  <cp:keywords/>
  <dc:description/>
  <cp:lastModifiedBy>insp25</cp:lastModifiedBy>
  <cp:revision>15</cp:revision>
  <cp:lastPrinted>2025-04-17T08:29:00Z</cp:lastPrinted>
  <dcterms:created xsi:type="dcterms:W3CDTF">2025-04-17T07:15:00Z</dcterms:created>
  <dcterms:modified xsi:type="dcterms:W3CDTF">2025-04-17T09:01:00Z</dcterms:modified>
</cp:coreProperties>
</file>